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C39" w:rsidRPr="004D19AA" w:rsidRDefault="00640C39" w:rsidP="00E0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18"/>
          <w:szCs w:val="18"/>
          <w:lang w:eastAsia="ar-SA" w:bidi="hi-IN"/>
        </w:rPr>
      </w:pPr>
    </w:p>
    <w:p w:rsidR="00640C39" w:rsidRPr="00E0177E" w:rsidRDefault="00640C39" w:rsidP="00E0177E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28"/>
          <w:szCs w:val="44"/>
          <w:lang w:eastAsia="ar-SA" w:bidi="hi-IN"/>
        </w:rPr>
      </w:pPr>
      <w:r w:rsidRPr="00E0177E">
        <w:rPr>
          <w:rFonts w:ascii="Times New Roman" w:eastAsia="Lucida Sans Unicode" w:hAnsi="Times New Roman" w:cs="Mangal"/>
          <w:b/>
          <w:bCs/>
          <w:kern w:val="2"/>
          <w:sz w:val="28"/>
          <w:szCs w:val="44"/>
          <w:lang w:eastAsia="ar-SA" w:bidi="hi-IN"/>
        </w:rPr>
        <w:t xml:space="preserve">Собрание </w:t>
      </w:r>
      <w:proofErr w:type="gramStart"/>
      <w:r w:rsidRPr="00E0177E">
        <w:rPr>
          <w:rFonts w:ascii="Times New Roman" w:eastAsia="Lucida Sans Unicode" w:hAnsi="Times New Roman" w:cs="Mangal"/>
          <w:b/>
          <w:bCs/>
          <w:kern w:val="2"/>
          <w:sz w:val="28"/>
          <w:szCs w:val="44"/>
          <w:lang w:eastAsia="ar-SA" w:bidi="hi-IN"/>
        </w:rPr>
        <w:t>Пугачевского</w:t>
      </w:r>
      <w:proofErr w:type="gramEnd"/>
    </w:p>
    <w:p w:rsidR="00640C39" w:rsidRPr="00E0177E" w:rsidRDefault="00640C39" w:rsidP="00E0177E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28"/>
          <w:szCs w:val="44"/>
          <w:lang w:eastAsia="ar-SA" w:bidi="hi-IN"/>
        </w:rPr>
      </w:pPr>
      <w:r w:rsidRPr="00E0177E">
        <w:rPr>
          <w:rFonts w:ascii="Times New Roman" w:eastAsia="Lucida Sans Unicode" w:hAnsi="Times New Roman" w:cs="Mangal"/>
          <w:b/>
          <w:bCs/>
          <w:kern w:val="2"/>
          <w:sz w:val="28"/>
          <w:szCs w:val="44"/>
          <w:lang w:eastAsia="ar-SA" w:bidi="hi-IN"/>
        </w:rPr>
        <w:t>муниципального района</w:t>
      </w:r>
    </w:p>
    <w:p w:rsidR="00640C39" w:rsidRPr="00E0177E" w:rsidRDefault="00640C39" w:rsidP="00E0177E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28"/>
          <w:szCs w:val="44"/>
          <w:lang w:eastAsia="ar-SA" w:bidi="hi-IN"/>
        </w:rPr>
      </w:pPr>
      <w:r w:rsidRPr="00E0177E">
        <w:rPr>
          <w:rFonts w:ascii="Times New Roman" w:eastAsia="Lucida Sans Unicode" w:hAnsi="Times New Roman" w:cs="Mangal"/>
          <w:b/>
          <w:bCs/>
          <w:kern w:val="2"/>
          <w:sz w:val="28"/>
          <w:szCs w:val="44"/>
          <w:lang w:eastAsia="ar-SA" w:bidi="hi-IN"/>
        </w:rPr>
        <w:t>Саратовской области</w:t>
      </w:r>
    </w:p>
    <w:p w:rsidR="00640C39" w:rsidRPr="00E0177E" w:rsidRDefault="00640C39" w:rsidP="00E0177E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28"/>
          <w:szCs w:val="44"/>
          <w:lang w:eastAsia="ar-SA" w:bidi="hi-IN"/>
        </w:rPr>
      </w:pPr>
      <w:proofErr w:type="gramStart"/>
      <w:r w:rsidRPr="00E0177E">
        <w:rPr>
          <w:rFonts w:ascii="Times New Roman" w:eastAsia="Lucida Sans Unicode" w:hAnsi="Times New Roman" w:cs="Mangal"/>
          <w:b/>
          <w:bCs/>
          <w:kern w:val="2"/>
          <w:sz w:val="28"/>
          <w:szCs w:val="44"/>
          <w:lang w:eastAsia="ar-SA" w:bidi="hi-IN"/>
        </w:rPr>
        <w:t>Р</w:t>
      </w:r>
      <w:proofErr w:type="gramEnd"/>
      <w:r w:rsidRPr="00E0177E">
        <w:rPr>
          <w:rFonts w:ascii="Times New Roman" w:eastAsia="Lucida Sans Unicode" w:hAnsi="Times New Roman" w:cs="Mangal"/>
          <w:b/>
          <w:bCs/>
          <w:kern w:val="2"/>
          <w:sz w:val="28"/>
          <w:szCs w:val="44"/>
          <w:lang w:eastAsia="ar-SA" w:bidi="hi-IN"/>
        </w:rPr>
        <w:t xml:space="preserve"> Е Ш Е Н И Е</w:t>
      </w:r>
    </w:p>
    <w:p w:rsidR="00640C39" w:rsidRPr="004D19AA" w:rsidRDefault="00640C39" w:rsidP="00E0177E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20"/>
          <w:szCs w:val="20"/>
          <w:lang w:eastAsia="ar-SA" w:bidi="hi-IN"/>
        </w:rPr>
      </w:pPr>
    </w:p>
    <w:p w:rsidR="00640C39" w:rsidRPr="004D19AA" w:rsidRDefault="00640C39" w:rsidP="00E0177E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b/>
          <w:kern w:val="2"/>
          <w:sz w:val="28"/>
          <w:szCs w:val="28"/>
          <w:lang w:eastAsia="ar-SA"/>
        </w:rPr>
        <w:t>от 30 ноября 2015 года № 336</w:t>
      </w:r>
    </w:p>
    <w:p w:rsidR="00CC623B" w:rsidRPr="00CC623B" w:rsidRDefault="00CC623B" w:rsidP="00E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C623B" w:rsidRPr="00CC623B" w:rsidRDefault="00CC623B" w:rsidP="00E0177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рограммы приватизации </w:t>
      </w:r>
    </w:p>
    <w:p w:rsidR="00CC623B" w:rsidRPr="00CC623B" w:rsidRDefault="00CC623B" w:rsidP="00E0177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собственности </w:t>
      </w:r>
    </w:p>
    <w:p w:rsidR="00CC623B" w:rsidRPr="00CC623B" w:rsidRDefault="00CC623B" w:rsidP="00E0177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угачевского муниципального района </w:t>
      </w:r>
    </w:p>
    <w:p w:rsidR="00CC623B" w:rsidRPr="00CC623B" w:rsidRDefault="00CC623B" w:rsidP="00E0177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>Саратовской области на 201</w:t>
      </w:r>
      <w:r w:rsidR="00567F69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CC623B" w:rsidRPr="00CC623B" w:rsidRDefault="00CC623B" w:rsidP="00E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623B" w:rsidRPr="00CC623B" w:rsidRDefault="00CC623B" w:rsidP="00E017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0" w:name="sub_1"/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Федеральным законом от 21 декабря 2001 года №178-ФЗ «О приватизации государственного и муниципального имущества», статьей 19 Устава Пугачевского муниципального района, Собрание Пугачевского муниципального района Саратовской области </w:t>
      </w:r>
      <w:r w:rsidR="00A73975">
        <w:rPr>
          <w:rFonts w:ascii="Times New Roman" w:eastAsia="Times New Roman" w:hAnsi="Times New Roman" w:cs="Times New Roman"/>
          <w:sz w:val="28"/>
          <w:szCs w:val="20"/>
        </w:rPr>
        <w:t>РЕШИЛО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CC623B" w:rsidRPr="00CC623B" w:rsidRDefault="00A73975" w:rsidP="00E017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</w:t>
      </w:r>
      <w:r w:rsidR="00CC623B" w:rsidRPr="00CC623B">
        <w:rPr>
          <w:rFonts w:ascii="Times New Roman" w:eastAsia="Times New Roman" w:hAnsi="Times New Roman" w:cs="Times New Roman"/>
          <w:sz w:val="28"/>
          <w:szCs w:val="20"/>
        </w:rPr>
        <w:t>Утвердить программу приватизации муниципальной собственности Пугачевского муниципального района Саратовской области на 201</w:t>
      </w:r>
      <w:r w:rsidR="00567F69">
        <w:rPr>
          <w:rFonts w:ascii="Times New Roman" w:eastAsia="Times New Roman" w:hAnsi="Times New Roman" w:cs="Times New Roman"/>
          <w:sz w:val="28"/>
          <w:szCs w:val="20"/>
        </w:rPr>
        <w:t>6</w:t>
      </w:r>
      <w:r w:rsidR="00CC623B" w:rsidRPr="00CC623B">
        <w:rPr>
          <w:rFonts w:ascii="Times New Roman" w:eastAsia="Times New Roman" w:hAnsi="Times New Roman" w:cs="Times New Roman"/>
          <w:sz w:val="28"/>
          <w:szCs w:val="20"/>
        </w:rPr>
        <w:t> год согласно приложению.</w:t>
      </w:r>
    </w:p>
    <w:p w:rsidR="00CC623B" w:rsidRPr="00CC623B" w:rsidRDefault="00CC623B" w:rsidP="00E017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" w:name="sub_2"/>
      <w:bookmarkEnd w:id="0"/>
      <w:r w:rsidRPr="00CC623B">
        <w:rPr>
          <w:rFonts w:ascii="Times New Roman" w:eastAsia="Times New Roman" w:hAnsi="Times New Roman" w:cs="Times New Roman"/>
          <w:sz w:val="28"/>
          <w:szCs w:val="20"/>
        </w:rPr>
        <w:t>2</w:t>
      </w:r>
      <w:bookmarkStart w:id="2" w:name="sub_3"/>
      <w:bookmarkEnd w:id="1"/>
      <w:r w:rsidR="00A73975">
        <w:rPr>
          <w:rFonts w:ascii="Times New Roman" w:eastAsia="Times New Roman" w:hAnsi="Times New Roman" w:cs="Times New Roman"/>
          <w:sz w:val="28"/>
          <w:szCs w:val="20"/>
        </w:rPr>
        <w:t>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Настоящее решение вступает в силу со дня его официального опубликования.</w:t>
      </w:r>
    </w:p>
    <w:bookmarkEnd w:id="2"/>
    <w:p w:rsidR="00CC623B" w:rsidRPr="00CC623B" w:rsidRDefault="00CC623B" w:rsidP="00E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C623B" w:rsidRPr="00CC623B" w:rsidRDefault="00CC623B" w:rsidP="00E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C623B" w:rsidRPr="00CC623B" w:rsidRDefault="00CC623B" w:rsidP="00E01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 xml:space="preserve">Глава </w:t>
      </w:r>
      <w:proofErr w:type="gramStart"/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>Пугачевского</w:t>
      </w:r>
      <w:proofErr w:type="gramEnd"/>
    </w:p>
    <w:p w:rsidR="00CC623B" w:rsidRPr="00CC623B" w:rsidRDefault="00CC623B" w:rsidP="00E01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 xml:space="preserve">муниципального района </w:t>
      </w: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640C39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640C39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>М.И.Никулина</w:t>
      </w:r>
    </w:p>
    <w:p w:rsidR="00CC623B" w:rsidRPr="00CC623B" w:rsidRDefault="00CC623B" w:rsidP="00E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C623B" w:rsidRPr="00CC623B" w:rsidRDefault="00CC623B" w:rsidP="00E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C623B" w:rsidRPr="00CC623B" w:rsidRDefault="00CC623B" w:rsidP="00E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C623B" w:rsidRPr="00CC623B" w:rsidRDefault="00CC623B" w:rsidP="00E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C623B" w:rsidRPr="00CC623B" w:rsidRDefault="00CC623B" w:rsidP="00E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8F4DF5" w:rsidRDefault="008F4DF5" w:rsidP="00E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:rsidR="00CC623B" w:rsidRPr="00CC623B" w:rsidRDefault="00640C39" w:rsidP="00E0177E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0"/>
        </w:rPr>
      </w:pPr>
      <w:bookmarkStart w:id="3" w:name="sub_1000"/>
      <w:r>
        <w:rPr>
          <w:rFonts w:ascii="Times New Roman" w:eastAsia="Times New Roman" w:hAnsi="Times New Roman" w:cs="Times New Roman"/>
          <w:bCs/>
          <w:sz w:val="28"/>
          <w:szCs w:val="20"/>
        </w:rPr>
        <w:lastRenderedPageBreak/>
        <w:t>П</w:t>
      </w:r>
      <w:r w:rsidR="00CC623B" w:rsidRPr="00CC623B">
        <w:rPr>
          <w:rFonts w:ascii="Times New Roman" w:eastAsia="Times New Roman" w:hAnsi="Times New Roman" w:cs="Times New Roman"/>
          <w:bCs/>
          <w:sz w:val="28"/>
          <w:szCs w:val="20"/>
        </w:rPr>
        <w:t>риложение</w:t>
      </w:r>
      <w:bookmarkEnd w:id="3"/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="00CC623B" w:rsidRPr="00CC623B">
        <w:rPr>
          <w:rFonts w:ascii="Times New Roman" w:eastAsia="Times New Roman" w:hAnsi="Times New Roman" w:cs="Times New Roman"/>
          <w:bCs/>
          <w:sz w:val="28"/>
          <w:szCs w:val="20"/>
        </w:rPr>
        <w:t>к решению Собрания Пугачевского муниципального района Саратовской области</w:t>
      </w:r>
    </w:p>
    <w:p w:rsidR="00CC623B" w:rsidRPr="00CC623B" w:rsidRDefault="00640C39" w:rsidP="00E0177E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>от 30 ноября 2015 года № 336</w:t>
      </w:r>
    </w:p>
    <w:p w:rsidR="00CC623B" w:rsidRPr="00CC623B" w:rsidRDefault="00CC623B" w:rsidP="00E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C623B" w:rsidRPr="00CC623B" w:rsidRDefault="00CC623B" w:rsidP="00E01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sz w:val="28"/>
          <w:szCs w:val="20"/>
        </w:rPr>
      </w:pPr>
      <w:r w:rsidRPr="00CC623B">
        <w:rPr>
          <w:rFonts w:ascii="Times New Roman" w:eastAsia="Times New Roman" w:hAnsi="Times New Roman" w:cs="Arial"/>
          <w:bCs/>
          <w:sz w:val="28"/>
          <w:szCs w:val="20"/>
        </w:rPr>
        <w:t>Программа</w:t>
      </w:r>
      <w:r w:rsidRPr="00CC623B">
        <w:rPr>
          <w:rFonts w:ascii="Times New Roman" w:eastAsia="Times New Roman" w:hAnsi="Times New Roman" w:cs="Arial"/>
          <w:bCs/>
          <w:sz w:val="28"/>
          <w:szCs w:val="20"/>
        </w:rPr>
        <w:br/>
        <w:t>приватизации муниципальной собственности Пугачевского муниципального района Саратовской области на 201</w:t>
      </w:r>
      <w:r w:rsidR="00567F69">
        <w:rPr>
          <w:rFonts w:ascii="Times New Roman" w:eastAsia="Times New Roman" w:hAnsi="Times New Roman" w:cs="Arial"/>
          <w:bCs/>
          <w:sz w:val="28"/>
          <w:szCs w:val="20"/>
        </w:rPr>
        <w:t>6</w:t>
      </w:r>
      <w:r w:rsidRPr="00CC623B">
        <w:rPr>
          <w:rFonts w:ascii="Times New Roman" w:eastAsia="Times New Roman" w:hAnsi="Times New Roman" w:cs="Arial"/>
          <w:bCs/>
          <w:sz w:val="28"/>
          <w:szCs w:val="20"/>
        </w:rPr>
        <w:t xml:space="preserve"> год</w:t>
      </w:r>
    </w:p>
    <w:p w:rsidR="00CC623B" w:rsidRPr="00CC623B" w:rsidRDefault="00CC623B" w:rsidP="00E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C623B" w:rsidRPr="00CC623B" w:rsidRDefault="00CC623B" w:rsidP="00E01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sz w:val="28"/>
          <w:szCs w:val="20"/>
        </w:rPr>
      </w:pPr>
      <w:bookmarkStart w:id="4" w:name="sub_1100"/>
      <w:r>
        <w:rPr>
          <w:rFonts w:ascii="Times New Roman" w:eastAsia="Times New Roman" w:hAnsi="Times New Roman" w:cs="Arial"/>
          <w:bCs/>
          <w:sz w:val="28"/>
          <w:szCs w:val="20"/>
        </w:rPr>
        <w:t>I.</w:t>
      </w:r>
      <w:r w:rsidR="00640C39">
        <w:rPr>
          <w:rFonts w:ascii="Times New Roman" w:eastAsia="Times New Roman" w:hAnsi="Times New Roman" w:cs="Arial"/>
          <w:bCs/>
          <w:sz w:val="28"/>
          <w:szCs w:val="20"/>
        </w:rPr>
        <w:t xml:space="preserve"> </w:t>
      </w:r>
      <w:r w:rsidRPr="00CC623B">
        <w:rPr>
          <w:rFonts w:ascii="Times New Roman" w:eastAsia="Times New Roman" w:hAnsi="Times New Roman" w:cs="Arial"/>
          <w:bCs/>
          <w:sz w:val="28"/>
          <w:szCs w:val="20"/>
        </w:rPr>
        <w:t>Общие положения</w:t>
      </w:r>
    </w:p>
    <w:p w:rsidR="00CC623B" w:rsidRPr="00CC623B" w:rsidRDefault="00CC623B" w:rsidP="00E017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5" w:name="sub_11"/>
      <w:bookmarkEnd w:id="4"/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1.1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рограмма приватизации муниципальной собственности Пугачевского муниципального района</w:t>
      </w:r>
      <w:r w:rsidR="00A73975">
        <w:rPr>
          <w:rFonts w:ascii="Times New Roman" w:eastAsia="Times New Roman" w:hAnsi="Times New Roman" w:cs="Times New Roman"/>
          <w:sz w:val="28"/>
          <w:szCs w:val="20"/>
        </w:rPr>
        <w:t xml:space="preserve"> Саратовской области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(далее по тексту Программа) разработан</w:t>
      </w:r>
      <w:r w:rsidR="00A65B06">
        <w:rPr>
          <w:rFonts w:ascii="Times New Roman" w:eastAsia="Times New Roman" w:hAnsi="Times New Roman" w:cs="Times New Roman"/>
          <w:sz w:val="28"/>
          <w:szCs w:val="20"/>
        </w:rPr>
        <w:t>а в соответствии с Федеральным з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аконом от 21 декабря 2001 года № 178-ФЗ «О приватизации государственного и муниципального имущества», Федеральным законом от 6 октября 2003 года № 131-Ф3 «Об общих принципах организации местного самоуправления в Российской Федерации», Уставом Пугачевского муниципального района.</w:t>
      </w:r>
      <w:proofErr w:type="gramEnd"/>
    </w:p>
    <w:p w:rsidR="00CC623B" w:rsidRPr="00CC623B" w:rsidRDefault="00CC623B" w:rsidP="00E0177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0"/>
        </w:rPr>
      </w:pPr>
      <w:bookmarkStart w:id="6" w:name="sub_12"/>
      <w:bookmarkEnd w:id="5"/>
      <w:r>
        <w:rPr>
          <w:rFonts w:ascii="Times New Roman" w:eastAsia="Times New Roman" w:hAnsi="Times New Roman" w:cs="Times New Roman"/>
          <w:sz w:val="28"/>
          <w:szCs w:val="20"/>
        </w:rPr>
        <w:t>1.2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Основными целями приватизации на 201</w:t>
      </w:r>
      <w:r w:rsidR="00373DF5">
        <w:rPr>
          <w:rFonts w:ascii="Times New Roman" w:eastAsia="Times New Roman" w:hAnsi="Times New Roman" w:cs="Times New Roman"/>
          <w:sz w:val="28"/>
          <w:szCs w:val="20"/>
        </w:rPr>
        <w:t>6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год являются:</w:t>
      </w:r>
    </w:p>
    <w:bookmarkEnd w:id="6"/>
    <w:p w:rsidR="00CC623B" w:rsidRPr="00CC623B" w:rsidRDefault="00CC623B" w:rsidP="00E017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- обеспечение поступлений сре</w:t>
      </w:r>
      <w:proofErr w:type="gramStart"/>
      <w:r w:rsidRPr="00CC623B">
        <w:rPr>
          <w:rFonts w:ascii="Times New Roman" w:eastAsia="Times New Roman" w:hAnsi="Times New Roman" w:cs="Times New Roman"/>
          <w:sz w:val="28"/>
          <w:szCs w:val="20"/>
        </w:rPr>
        <w:t>дств в б</w:t>
      </w:r>
      <w:proofErr w:type="gramEnd"/>
      <w:r w:rsidRPr="00CC623B">
        <w:rPr>
          <w:rFonts w:ascii="Times New Roman" w:eastAsia="Times New Roman" w:hAnsi="Times New Roman" w:cs="Times New Roman"/>
          <w:sz w:val="28"/>
          <w:szCs w:val="20"/>
        </w:rPr>
        <w:t>юджет муниципального района от приватизации муниципального имущества;</w:t>
      </w:r>
    </w:p>
    <w:p w:rsidR="00CC623B" w:rsidRPr="00CC623B" w:rsidRDefault="00CC623B" w:rsidP="00E017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- привлечение частных инвестиций в объекты в результате их приватизации;</w:t>
      </w:r>
    </w:p>
    <w:p w:rsidR="00CC623B" w:rsidRPr="00CC623B" w:rsidRDefault="00CC623B" w:rsidP="00E017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- уменьшение расходов местного бюджета на содержание объектов недвижимости находящихся в муниципальной собственности.</w:t>
      </w:r>
    </w:p>
    <w:p w:rsidR="00CC623B" w:rsidRPr="00CC623B" w:rsidRDefault="00CC623B" w:rsidP="00E017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7" w:name="sub_13"/>
      <w:r w:rsidRPr="00CC623B">
        <w:rPr>
          <w:rFonts w:ascii="Times New Roman" w:eastAsia="Times New Roman" w:hAnsi="Times New Roman" w:cs="Times New Roman"/>
          <w:sz w:val="28"/>
          <w:szCs w:val="20"/>
        </w:rPr>
        <w:t>1.3.</w:t>
      </w:r>
      <w:bookmarkStart w:id="8" w:name="sub_14"/>
      <w:bookmarkEnd w:id="7"/>
      <w:r w:rsidRPr="00CC623B">
        <w:rPr>
          <w:rFonts w:ascii="Times New Roman" w:eastAsia="Times New Roman" w:hAnsi="Times New Roman" w:cs="Times New Roman"/>
          <w:sz w:val="28"/>
          <w:szCs w:val="20"/>
        </w:rPr>
        <w:t>Под приватизацией муниципального имущества понимается возмездное отчуждение находящегося в собственности Пугачевского муниципального района имущества (объектов приватизации) в собственность физических и юридических лиц в соответствии с законодательством Российской Федерации, местными нормативными актами, регламентирующими процесс приватизации.</w:t>
      </w:r>
    </w:p>
    <w:p w:rsidR="00CC623B" w:rsidRPr="00CC623B" w:rsidRDefault="00CC623B" w:rsidP="00E017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9" w:name="sub_15"/>
      <w:bookmarkEnd w:id="8"/>
      <w:r w:rsidRPr="00CC623B">
        <w:rPr>
          <w:rFonts w:ascii="Times New Roman" w:eastAsia="Times New Roman" w:hAnsi="Times New Roman" w:cs="Times New Roman"/>
          <w:sz w:val="28"/>
          <w:szCs w:val="20"/>
        </w:rPr>
        <w:t>1.4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Инициатива в проведении приватизации муниципального имущества может исходить от органов местного самоуправления, главы администрации Пугачевского муниципального района, других юридических и физических лиц.</w:t>
      </w:r>
    </w:p>
    <w:p w:rsidR="00CC623B" w:rsidRPr="00CC623B" w:rsidRDefault="00CC623B" w:rsidP="00E017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0" w:name="sub_16"/>
      <w:bookmarkEnd w:id="9"/>
      <w:r w:rsidRPr="00CC623B">
        <w:rPr>
          <w:rFonts w:ascii="Times New Roman" w:eastAsia="Times New Roman" w:hAnsi="Times New Roman" w:cs="Times New Roman"/>
          <w:sz w:val="28"/>
          <w:szCs w:val="20"/>
        </w:rPr>
        <w:t>1.5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родавцом муниципального имущества выступает администрация Пугачевского муниципального района, которая в процессе приватизации руководствуется</w:t>
      </w:r>
      <w:bookmarkStart w:id="11" w:name="sub_17"/>
      <w:bookmarkEnd w:id="10"/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федеральными законами о приватизации государственного и муниципального имущества, постановлениями Правительства Российской Федерации об организации продажи государственного или муниципального имущества на аукционе.</w:t>
      </w:r>
    </w:p>
    <w:p w:rsidR="00CC623B" w:rsidRPr="00CC623B" w:rsidRDefault="00CC623B" w:rsidP="00E017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2" w:name="sub_31"/>
      <w:bookmarkEnd w:id="11"/>
      <w:r w:rsidRPr="00CC623B">
        <w:rPr>
          <w:rFonts w:ascii="Times New Roman" w:eastAsia="Times New Roman" w:hAnsi="Times New Roman" w:cs="Times New Roman"/>
          <w:sz w:val="28"/>
          <w:szCs w:val="20"/>
        </w:rPr>
        <w:t>1.6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Стоимость муниципального имущества, подлежащего приватизации на аукционе или конкурсе, определяется </w:t>
      </w:r>
      <w:bookmarkStart w:id="13" w:name="sub_311"/>
      <w:bookmarkEnd w:id="12"/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на основании Отчета об оценке, </w:t>
      </w:r>
      <w:r w:rsidR="00A73975">
        <w:rPr>
          <w:rFonts w:ascii="Times New Roman" w:eastAsia="Times New Roman" w:hAnsi="Times New Roman" w:cs="Times New Roman"/>
          <w:sz w:val="28"/>
          <w:szCs w:val="20"/>
        </w:rPr>
        <w:t>составл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енного независимой специализированной оценочной организацией, имеющей лицензию на осуществление данной деятельности.</w:t>
      </w:r>
    </w:p>
    <w:p w:rsidR="00CC623B" w:rsidRPr="00CC623B" w:rsidRDefault="00CC623B" w:rsidP="00E017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bookmarkStart w:id="14" w:name="sub_41"/>
      <w:bookmarkEnd w:id="13"/>
      <w:r w:rsidRPr="00CC623B">
        <w:rPr>
          <w:rFonts w:ascii="Times New Roman" w:eastAsia="Times New Roman" w:hAnsi="Times New Roman" w:cs="Times New Roman"/>
          <w:sz w:val="28"/>
          <w:szCs w:val="20"/>
        </w:rPr>
        <w:lastRenderedPageBreak/>
        <w:t>1.7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Оплата приобретаемого покупателями муниципального имущества может производиться единовременно или в рассрочку</w:t>
      </w:r>
      <w:proofErr w:type="gramStart"/>
      <w:r w:rsidRPr="00CC623B">
        <w:rPr>
          <w:rFonts w:ascii="Times New Roman" w:eastAsia="Times New Roman" w:hAnsi="Times New Roman" w:cs="Times New Roman"/>
          <w:sz w:val="28"/>
          <w:szCs w:val="20"/>
        </w:rPr>
        <w:t>.</w:t>
      </w:r>
      <w:bookmarkEnd w:id="14"/>
      <w:r w:rsidR="0059207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92078">
        <w:rPr>
          <w:rFonts w:ascii="Times New Roman" w:hAnsi="Times New Roman" w:cs="Times New Roman"/>
          <w:sz w:val="28"/>
          <w:szCs w:val="28"/>
        </w:rPr>
        <w:t xml:space="preserve">ешение о предоставлении рассрочки может быть принято в случае приватизации муниципального имущества без объявления цены.Срок рассрочки не может быть более чем один год. 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Законным средством платежа является денежная единица (валюта) Российской Федерации.</w:t>
      </w:r>
    </w:p>
    <w:p w:rsidR="00CC623B" w:rsidRDefault="00CC623B" w:rsidP="00E017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8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оступления от продажи муниципального имущества Пугачевского муниципального района подлежат зачислению в бюдж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района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в полном объеме.</w:t>
      </w:r>
    </w:p>
    <w:p w:rsidR="00592078" w:rsidRPr="00CC623B" w:rsidRDefault="00592078" w:rsidP="00E017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C623B" w:rsidRPr="00CC623B" w:rsidRDefault="00CC623B" w:rsidP="00E01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C623B">
        <w:rPr>
          <w:rFonts w:ascii="Times New Roman" w:eastAsia="Times New Roman" w:hAnsi="Times New Roman" w:cs="Times New Roman"/>
          <w:sz w:val="28"/>
          <w:szCs w:val="24"/>
        </w:rPr>
        <w:t>2. Перечень объектов недвижимости, подлежащих приватизации в 201</w:t>
      </w:r>
      <w:r w:rsidR="00567F69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CC623B">
        <w:rPr>
          <w:rFonts w:ascii="Times New Roman" w:eastAsia="Times New Roman" w:hAnsi="Times New Roman" w:cs="Times New Roman"/>
          <w:sz w:val="28"/>
          <w:szCs w:val="24"/>
        </w:rPr>
        <w:t xml:space="preserve"> году.</w:t>
      </w:r>
    </w:p>
    <w:p w:rsidR="00CC623B" w:rsidRPr="00CC623B" w:rsidRDefault="00CC623B" w:rsidP="00E017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268"/>
        <w:gridCol w:w="4253"/>
        <w:gridCol w:w="2693"/>
      </w:tblGrid>
      <w:tr w:rsidR="00A00BFD" w:rsidRPr="00567F69" w:rsidTr="00567F69">
        <w:trPr>
          <w:cantSplit/>
          <w:trHeight w:val="70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0BFD" w:rsidRPr="00567F69" w:rsidRDefault="00A00BFD" w:rsidP="00E0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67F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00BFD" w:rsidRPr="00567F69" w:rsidRDefault="00A00BFD" w:rsidP="00E0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67F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именование объект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00BFD" w:rsidRPr="00567F69" w:rsidRDefault="00A00BFD" w:rsidP="00E0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67F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стонахождение объекта (адрес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00BFD" w:rsidRPr="00567F69" w:rsidRDefault="00A00BFD" w:rsidP="00E0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67F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пособ приватизации</w:t>
            </w:r>
          </w:p>
        </w:tc>
      </w:tr>
      <w:tr w:rsidR="00A00BFD" w:rsidRPr="00567F69" w:rsidTr="00567F69">
        <w:trPr>
          <w:cantSplit/>
          <w:trHeight w:val="29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0BFD" w:rsidRPr="00567F69" w:rsidRDefault="00A00BFD" w:rsidP="00E0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67F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00BFD" w:rsidRPr="00567F69" w:rsidRDefault="00A00BFD" w:rsidP="00E0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67F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00BFD" w:rsidRPr="00567F69" w:rsidRDefault="00A00BFD" w:rsidP="00E0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67F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00BFD" w:rsidRPr="00567F69" w:rsidRDefault="00A00BFD" w:rsidP="00E0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67F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</w:tr>
      <w:tr w:rsidR="00A00BFD" w:rsidRPr="00567F69" w:rsidTr="00567F69">
        <w:trPr>
          <w:cantSplit/>
          <w:trHeight w:val="291"/>
        </w:trPr>
        <w:tc>
          <w:tcPr>
            <w:tcW w:w="709" w:type="dxa"/>
            <w:tcBorders>
              <w:bottom w:val="single" w:sz="4" w:space="0" w:color="auto"/>
            </w:tcBorders>
          </w:tcPr>
          <w:p w:rsidR="00A00BFD" w:rsidRPr="00567F69" w:rsidRDefault="00A00BFD" w:rsidP="00E0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67F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567F69" w:rsidRPr="00567F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0BFD" w:rsidRPr="00567F69" w:rsidRDefault="00A00BFD" w:rsidP="00E01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F69">
              <w:rPr>
                <w:rFonts w:ascii="Times New Roman" w:eastAsia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00BFD" w:rsidRPr="00567F69" w:rsidRDefault="00A00BFD" w:rsidP="00E01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F69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г.Пугачев, ул.М.Горького, д.3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00BFD" w:rsidRPr="00567F69" w:rsidRDefault="00567F69" w:rsidP="00E0177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67F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дажа имущества на аукционе</w:t>
            </w:r>
          </w:p>
        </w:tc>
      </w:tr>
      <w:tr w:rsidR="00203692" w:rsidRPr="00567F69" w:rsidTr="00567F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92" w:rsidRPr="00567F69" w:rsidRDefault="00203692" w:rsidP="00E0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67F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567F69" w:rsidRPr="00567F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92" w:rsidRPr="00567F69" w:rsidRDefault="00203692" w:rsidP="00E01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F69">
              <w:rPr>
                <w:rFonts w:ascii="Times New Roman" w:eastAsia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92" w:rsidRPr="00567F69" w:rsidRDefault="00567F69" w:rsidP="00E01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r w:rsidR="00203692" w:rsidRPr="00567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Пугачев, </w:t>
            </w:r>
            <w:proofErr w:type="spellStart"/>
            <w:r w:rsidR="00203692" w:rsidRPr="00567F69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203692" w:rsidRPr="00567F69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203692" w:rsidRPr="00567F69">
              <w:rPr>
                <w:rFonts w:ascii="Times New Roman" w:eastAsia="Times New Roman" w:hAnsi="Times New Roman" w:cs="Times New Roman"/>
                <w:sz w:val="28"/>
                <w:szCs w:val="28"/>
              </w:rPr>
              <w:t>опорковская</w:t>
            </w:r>
            <w:proofErr w:type="spellEnd"/>
            <w:r w:rsidR="00203692" w:rsidRPr="00567F69">
              <w:rPr>
                <w:rFonts w:ascii="Times New Roman" w:eastAsia="Times New Roman" w:hAnsi="Times New Roman" w:cs="Times New Roman"/>
                <w:sz w:val="28"/>
                <w:szCs w:val="28"/>
              </w:rPr>
              <w:t>, д.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92" w:rsidRPr="00567F69" w:rsidRDefault="00203692" w:rsidP="00E0177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67F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дажа имущества на аукционе</w:t>
            </w:r>
          </w:p>
        </w:tc>
      </w:tr>
      <w:tr w:rsidR="00203692" w:rsidRPr="00567F69" w:rsidTr="00567F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92" w:rsidRPr="00567F69" w:rsidRDefault="00567F69" w:rsidP="00E0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67F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92" w:rsidRPr="00567F69" w:rsidRDefault="00203692" w:rsidP="00E0177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67F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ежилое зд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92" w:rsidRPr="00567F69" w:rsidRDefault="00203692" w:rsidP="00E01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атовская область, г.Пугачев, </w:t>
            </w:r>
            <w:proofErr w:type="spellStart"/>
            <w:r w:rsidRPr="00567F69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67F69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67F69">
              <w:rPr>
                <w:rFonts w:ascii="Times New Roman" w:eastAsia="Times New Roman" w:hAnsi="Times New Roman" w:cs="Times New Roman"/>
                <w:sz w:val="28"/>
                <w:szCs w:val="28"/>
              </w:rPr>
              <w:t>утякова</w:t>
            </w:r>
            <w:proofErr w:type="spellEnd"/>
            <w:r w:rsidRPr="00567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F389E" w:rsidRPr="00567F69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Pr="00567F6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92" w:rsidRPr="00567F69" w:rsidRDefault="00203692" w:rsidP="00E01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F69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жа имущества на аукционе</w:t>
            </w:r>
          </w:p>
        </w:tc>
      </w:tr>
      <w:tr w:rsidR="00203692" w:rsidRPr="00567F69" w:rsidTr="00567F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92" w:rsidRPr="00567F69" w:rsidRDefault="00567F69" w:rsidP="00E0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67F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92" w:rsidRPr="00567F69" w:rsidRDefault="00203692" w:rsidP="00E0177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67F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ежилое помещ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92" w:rsidRPr="00567F69" w:rsidRDefault="00203692" w:rsidP="00E01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F69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г.Пугачев, ул</w:t>
            </w:r>
            <w:proofErr w:type="gramStart"/>
            <w:r w:rsidRPr="00567F69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67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ябрьская, </w:t>
            </w:r>
            <w:r w:rsidR="000F389E" w:rsidRPr="00567F69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Pr="00567F69">
              <w:rPr>
                <w:rFonts w:ascii="Times New Roman" w:eastAsia="Times New Roman" w:hAnsi="Times New Roman" w:cs="Times New Roman"/>
                <w:sz w:val="28"/>
                <w:szCs w:val="28"/>
              </w:rPr>
              <w:t>62/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92" w:rsidRPr="00567F69" w:rsidRDefault="00203692" w:rsidP="00E01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F69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жа имущества на аукционе</w:t>
            </w:r>
          </w:p>
        </w:tc>
      </w:tr>
      <w:tr w:rsidR="00203692" w:rsidRPr="00567F69" w:rsidTr="00567F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92" w:rsidRPr="00567F69" w:rsidRDefault="00567F69" w:rsidP="00E0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67F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92" w:rsidRPr="00567F69" w:rsidRDefault="00203692" w:rsidP="00E0177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67F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ежилое зд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92" w:rsidRPr="00567F69" w:rsidRDefault="00203692" w:rsidP="00E01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F69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г.Пугачев, ул</w:t>
            </w:r>
            <w:proofErr w:type="gramStart"/>
            <w:r w:rsidRPr="00567F69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67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мунистическая, </w:t>
            </w:r>
            <w:r w:rsidR="000F389E" w:rsidRPr="00567F69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Pr="00567F69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92" w:rsidRPr="00567F69" w:rsidRDefault="00203692" w:rsidP="00E01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F69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жа имущества на аукционе</w:t>
            </w:r>
          </w:p>
        </w:tc>
      </w:tr>
      <w:tr w:rsidR="00203692" w:rsidRPr="00567F69" w:rsidTr="00567F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92" w:rsidRPr="00567F69" w:rsidRDefault="00567F69" w:rsidP="00E0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67F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92" w:rsidRPr="00567F69" w:rsidRDefault="00203692" w:rsidP="00E0177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67F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ежилое зд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92" w:rsidRPr="00567F69" w:rsidRDefault="00203692" w:rsidP="00E01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F69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., Пугачевский район, п</w:t>
            </w:r>
            <w:r w:rsidR="000F389E" w:rsidRPr="00567F69">
              <w:rPr>
                <w:rFonts w:ascii="Times New Roman" w:eastAsia="Times New Roman" w:hAnsi="Times New Roman" w:cs="Times New Roman"/>
                <w:sz w:val="28"/>
                <w:szCs w:val="28"/>
              </w:rPr>
              <w:t>ос</w:t>
            </w:r>
            <w:proofErr w:type="gramStart"/>
            <w:r w:rsidRPr="00567F69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67F69">
              <w:rPr>
                <w:rFonts w:ascii="Times New Roman" w:eastAsia="Times New Roman" w:hAnsi="Times New Roman" w:cs="Times New Roman"/>
                <w:sz w:val="28"/>
                <w:szCs w:val="28"/>
              </w:rPr>
              <w:t>адовый, ул.Народная, д.28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92" w:rsidRPr="00567F69" w:rsidRDefault="00203692" w:rsidP="00E01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F69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жа имущества на аукционе</w:t>
            </w:r>
          </w:p>
        </w:tc>
      </w:tr>
    </w:tbl>
    <w:p w:rsidR="00CC623B" w:rsidRPr="00CC623B" w:rsidRDefault="00CC623B" w:rsidP="00E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623B" w:rsidRPr="00CC623B" w:rsidRDefault="00CC623B" w:rsidP="00E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CC623B" w:rsidRPr="00CC623B" w:rsidSect="00904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623B"/>
    <w:rsid w:val="0006118B"/>
    <w:rsid w:val="00061791"/>
    <w:rsid w:val="00063F38"/>
    <w:rsid w:val="000A2D3D"/>
    <w:rsid w:val="000F389E"/>
    <w:rsid w:val="000F6D88"/>
    <w:rsid w:val="00150557"/>
    <w:rsid w:val="00173A89"/>
    <w:rsid w:val="00203692"/>
    <w:rsid w:val="00222C84"/>
    <w:rsid w:val="00257CFD"/>
    <w:rsid w:val="002C3F38"/>
    <w:rsid w:val="002C63BE"/>
    <w:rsid w:val="002E3174"/>
    <w:rsid w:val="0031791A"/>
    <w:rsid w:val="003248D8"/>
    <w:rsid w:val="00373DF5"/>
    <w:rsid w:val="0039624D"/>
    <w:rsid w:val="003B4EE9"/>
    <w:rsid w:val="004A60C4"/>
    <w:rsid w:val="0055729E"/>
    <w:rsid w:val="00567F69"/>
    <w:rsid w:val="00592078"/>
    <w:rsid w:val="005B327B"/>
    <w:rsid w:val="00600B71"/>
    <w:rsid w:val="00613661"/>
    <w:rsid w:val="00634311"/>
    <w:rsid w:val="00640C39"/>
    <w:rsid w:val="00654A55"/>
    <w:rsid w:val="008141EF"/>
    <w:rsid w:val="008F4DF5"/>
    <w:rsid w:val="00904ECD"/>
    <w:rsid w:val="00A00BFD"/>
    <w:rsid w:val="00A16EDA"/>
    <w:rsid w:val="00A268C2"/>
    <w:rsid w:val="00A47EDB"/>
    <w:rsid w:val="00A65B06"/>
    <w:rsid w:val="00A73975"/>
    <w:rsid w:val="00A94F2D"/>
    <w:rsid w:val="00AB7BB8"/>
    <w:rsid w:val="00BA7383"/>
    <w:rsid w:val="00C440E4"/>
    <w:rsid w:val="00CC623B"/>
    <w:rsid w:val="00D85B60"/>
    <w:rsid w:val="00DC1289"/>
    <w:rsid w:val="00E0177E"/>
    <w:rsid w:val="00E45D80"/>
    <w:rsid w:val="00EF20A9"/>
    <w:rsid w:val="00F35DA1"/>
    <w:rsid w:val="00F71764"/>
    <w:rsid w:val="00F93A5B"/>
    <w:rsid w:val="00FA2917"/>
    <w:rsid w:val="00FF3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D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7931-6D08-4386-BF34-D41892CD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5-12-02T04:29:00Z</cp:lastPrinted>
  <dcterms:created xsi:type="dcterms:W3CDTF">2013-12-17T05:58:00Z</dcterms:created>
  <dcterms:modified xsi:type="dcterms:W3CDTF">2015-12-03T12:28:00Z</dcterms:modified>
</cp:coreProperties>
</file>